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2A14F8DF" w:rsidR="00305DAD" w:rsidRPr="00D9258D" w:rsidRDefault="00246CED" w:rsidP="00305DAD">
      <w:pPr>
        <w:pStyle w:val="Title"/>
        <w:jc w:val="right"/>
        <w:rPr>
          <w:b w:val="0"/>
          <w:sz w:val="24"/>
          <w:szCs w:val="24"/>
        </w:rPr>
      </w:pPr>
      <w:r w:rsidRPr="00246CED">
        <w:rPr>
          <w:b w:val="0"/>
          <w:sz w:val="24"/>
          <w:szCs w:val="24"/>
          <w:highlight w:val="yellow"/>
        </w:rPr>
        <w:t>May 1</w:t>
      </w:r>
      <w:r w:rsidR="008F1618" w:rsidRPr="00246CED">
        <w:rPr>
          <w:b w:val="0"/>
          <w:sz w:val="24"/>
          <w:szCs w:val="24"/>
          <w:highlight w:val="yellow"/>
        </w:rPr>
        <w:t xml:space="preserve">, </w:t>
      </w:r>
      <w:r w:rsidRPr="00246CED">
        <w:rPr>
          <w:b w:val="0"/>
          <w:sz w:val="24"/>
          <w:szCs w:val="24"/>
          <w:highlight w:val="yellow"/>
        </w:rPr>
        <w:t>2023</w:t>
      </w:r>
    </w:p>
    <w:p w14:paraId="71E31F7C" w14:textId="77777777" w:rsidR="00305DAD" w:rsidRPr="00D9258D" w:rsidRDefault="00305DAD" w:rsidP="00305DAD">
      <w:pPr>
        <w:pStyle w:val="Title"/>
        <w:jc w:val="right"/>
        <w:rPr>
          <w:b w:val="0"/>
          <w:sz w:val="18"/>
          <w:szCs w:val="18"/>
        </w:rPr>
      </w:pPr>
    </w:p>
    <w:p w14:paraId="1C625E64" w14:textId="42A558D9" w:rsidR="00246CED" w:rsidRPr="00EE3CB9" w:rsidRDefault="00246CED" w:rsidP="00246CED">
      <w:pPr>
        <w:pStyle w:val="Title"/>
        <w:spacing w:after="240"/>
        <w:rPr>
          <w:color w:val="auto"/>
        </w:rPr>
      </w:pPr>
      <w:r>
        <w:rPr>
          <w:color w:val="auto"/>
        </w:rPr>
        <w:t xml:space="preserve">FGIA Releases </w:t>
      </w:r>
      <w:r w:rsidR="00470A6B">
        <w:rPr>
          <w:color w:val="auto"/>
        </w:rPr>
        <w:t xml:space="preserve">Latest </w:t>
      </w:r>
      <w:r>
        <w:rPr>
          <w:color w:val="auto"/>
        </w:rPr>
        <w:t>Industry Review and Forecast</w:t>
      </w:r>
    </w:p>
    <w:p w14:paraId="04CBE8FD" w14:textId="788C1D54" w:rsidR="00246CED" w:rsidRDefault="00246CED" w:rsidP="00246CED">
      <w:r w:rsidRPr="00EE3CB9">
        <w:t xml:space="preserve">SCHAUMBURG, IL – The Fenestration </w:t>
      </w:r>
      <w:r>
        <w:t>and</w:t>
      </w:r>
      <w:r w:rsidRPr="00EE3CB9">
        <w:t xml:space="preserve"> Glazing Industry Alliance (FGIA) has released the </w:t>
      </w:r>
      <w:r>
        <w:rPr>
          <w:i/>
        </w:rPr>
        <w:t>FGIA</w:t>
      </w:r>
      <w:r w:rsidRPr="00EE3CB9">
        <w:rPr>
          <w:i/>
        </w:rPr>
        <w:t xml:space="preserve"> 202</w:t>
      </w:r>
      <w:r>
        <w:rPr>
          <w:i/>
        </w:rPr>
        <w:t>2</w:t>
      </w:r>
      <w:r w:rsidRPr="00EE3CB9">
        <w:rPr>
          <w:i/>
        </w:rPr>
        <w:t>/20</w:t>
      </w:r>
      <w:r>
        <w:rPr>
          <w:i/>
        </w:rPr>
        <w:t>23</w:t>
      </w:r>
      <w:r w:rsidRPr="00EE3CB9">
        <w:rPr>
          <w:i/>
        </w:rPr>
        <w:t xml:space="preserve"> U.S. Industry Statistical Review and Forecast</w:t>
      </w:r>
      <w:r w:rsidRPr="00EE3CB9">
        <w:t>. This report delivers timely information on window, door and skylight market trends and product relationships. Historic data for 2012 through 202</w:t>
      </w:r>
      <w:r w:rsidR="00CD5880">
        <w:t>2</w:t>
      </w:r>
      <w:r w:rsidRPr="00EE3CB9">
        <w:t xml:space="preserve"> and forecast data for 202</w:t>
      </w:r>
      <w:r>
        <w:t>3</w:t>
      </w:r>
      <w:r w:rsidRPr="00EE3CB9">
        <w:t xml:space="preserve"> through 202</w:t>
      </w:r>
      <w:r>
        <w:t>5</w:t>
      </w:r>
      <w:r w:rsidRPr="00EE3CB9">
        <w:t xml:space="preserve"> are also included in the report. Forecasts are based on projections of construction activity as of </w:t>
      </w:r>
      <w:r w:rsidR="00EF0E20">
        <w:t>March</w:t>
      </w:r>
      <w:r w:rsidRPr="00EE3CB9">
        <w:t xml:space="preserve"> 202</w:t>
      </w:r>
      <w:r>
        <w:t>3</w:t>
      </w:r>
      <w:r w:rsidRPr="00EE3CB9">
        <w:t>.</w:t>
      </w:r>
    </w:p>
    <w:p w14:paraId="39B25DC5" w14:textId="3F65042F" w:rsidR="00480D32" w:rsidRDefault="00480D32" w:rsidP="00246CED">
      <w:r>
        <w:t xml:space="preserve">“As those in the industry are aware, recent years have been unusual ones for the market due to the pandemic and inflation across the globe,” said Angela Dickson, FGIA Marketing and Communications Director. “This report reflects </w:t>
      </w:r>
      <w:r w:rsidR="00926EA9">
        <w:t xml:space="preserve">how those factors continue to affect our industry </w:t>
      </w:r>
      <w:r>
        <w:t xml:space="preserve">and </w:t>
      </w:r>
      <w:r w:rsidR="00926EA9">
        <w:t>their forecasted impacts</w:t>
      </w:r>
      <w:r>
        <w:t xml:space="preserve"> </w:t>
      </w:r>
      <w:r w:rsidR="00926EA9">
        <w:t>for the next couple years</w:t>
      </w:r>
      <w:r>
        <w:t>.</w:t>
      </w:r>
      <w:r w:rsidR="00926EA9">
        <w:t xml:space="preserve"> This information will be helpful as companies adapt to an everchanging environment.</w:t>
      </w:r>
      <w:r>
        <w:t xml:space="preserve">” </w:t>
      </w:r>
    </w:p>
    <w:p w14:paraId="1DB5F067" w14:textId="77777777" w:rsidR="00246CED" w:rsidRPr="00053E1A" w:rsidRDefault="00246CED" w:rsidP="00053E1A">
      <w:pPr>
        <w:rPr>
          <w:b/>
          <w:bCs/>
        </w:rPr>
      </w:pPr>
      <w:r w:rsidRPr="00053E1A">
        <w:rPr>
          <w:b/>
          <w:bCs/>
        </w:rPr>
        <w:t>Housing Starts</w:t>
      </w:r>
    </w:p>
    <w:p w14:paraId="6E0E42A6" w14:textId="341FD26A" w:rsidR="00053E1A" w:rsidRPr="00CD5880" w:rsidRDefault="00053E1A" w:rsidP="00CD5880">
      <w:r w:rsidRPr="00CD5880">
        <w:t xml:space="preserve">After 12 consecutive years of growth, total housing starts fell in 2022 by 2.5 percent overall, with a steep decline of 11 percent in single family starts partially offset by strong growth in multi-family of 15 percent. Going forward, the overall new housing market is expected to continue to fall further in 2023 by 17 percent before returning to growth of 8 percent and 7 percent respectively in 2024 and 2025. </w:t>
      </w:r>
    </w:p>
    <w:p w14:paraId="5A4B8C88" w14:textId="59CECFFF" w:rsidR="00246CED" w:rsidRPr="00053E1A" w:rsidRDefault="00246CED" w:rsidP="00053E1A">
      <w:pPr>
        <w:rPr>
          <w:b/>
          <w:bCs/>
        </w:rPr>
      </w:pPr>
      <w:r w:rsidRPr="00053E1A">
        <w:rPr>
          <w:b/>
          <w:bCs/>
        </w:rPr>
        <w:t xml:space="preserve">Residential Windows </w:t>
      </w:r>
    </w:p>
    <w:p w14:paraId="52754A9F" w14:textId="77777777" w:rsidR="00053E1A" w:rsidRPr="00CD5880" w:rsidRDefault="00053E1A" w:rsidP="00CD5880">
      <w:r w:rsidRPr="00CD5880">
        <w:t xml:space="preserve">The demand for prime windows was flat in 2022 with marginal growth of 0.5 percent. The demand for windows in new housing increased by 1 percent in 2022 with backlogs particularly in multi-family housing maintaining shipments as starts fell. Remodel and replacement demand for windows was flat. An overall decrease of 7 percent is forecasted for 2023 shipments, driven by a 14 percent decline in new construction demand, before rebounding with growth of 5 percent and 4 percent in 2024 and 2025 respectively.  </w:t>
      </w:r>
    </w:p>
    <w:p w14:paraId="055B14C5" w14:textId="77777777" w:rsidR="00246CED" w:rsidRPr="00EE3CB9" w:rsidRDefault="00246CED" w:rsidP="00246CED">
      <w:pPr>
        <w:rPr>
          <w:b/>
          <w:bCs/>
        </w:rPr>
      </w:pPr>
      <w:r w:rsidRPr="00EE3CB9">
        <w:rPr>
          <w:b/>
          <w:bCs/>
        </w:rPr>
        <w:t xml:space="preserve">Residential Doors </w:t>
      </w:r>
    </w:p>
    <w:p w14:paraId="4472D926" w14:textId="77777777" w:rsidR="00053E1A" w:rsidRPr="00CD5880" w:rsidRDefault="00053E1A" w:rsidP="00CD5880">
      <w:r w:rsidRPr="00CD5880">
        <w:lastRenderedPageBreak/>
        <w:t>In the residential market, 2022 new construction demand for entry doors grew by 1 percent. Meanwhile, entry door remodeling and replacement demand, which continues to represent a significantly larger share of total demand, declined at 13 percent. The total market declined by 8 percent versus 2021 and is expected to decline in 2023 followed by growth in 2024 and 2025.</w:t>
      </w:r>
    </w:p>
    <w:p w14:paraId="1225D73A" w14:textId="77777777" w:rsidR="00246CED" w:rsidRPr="00A017EA" w:rsidRDefault="00246CED" w:rsidP="00246CED">
      <w:pPr>
        <w:rPr>
          <w:b/>
          <w:bCs/>
        </w:rPr>
      </w:pPr>
      <w:r w:rsidRPr="00A017EA">
        <w:rPr>
          <w:b/>
          <w:bCs/>
        </w:rPr>
        <w:t>Commercial Windows</w:t>
      </w:r>
    </w:p>
    <w:p w14:paraId="4AAACDB2" w14:textId="7851FC8A" w:rsidR="00053E1A" w:rsidRPr="00CD5880" w:rsidRDefault="00053E1A" w:rsidP="00CD5880">
      <w:r w:rsidRPr="00CD5880">
        <w:t>The non-residential glazing market decreased by 3 percent in 2022 with decreases across all applications. New construction increased 1 percent, while renovation demand declined by 11 percent. An increase of 4 percent is forecast for 2023 with flat demand anticipated in 2024 followed by a decline of 3 percent in 2025.</w:t>
      </w:r>
    </w:p>
    <w:p w14:paraId="37D987E7" w14:textId="77777777" w:rsidR="00246CED" w:rsidRPr="00A017EA" w:rsidRDefault="00246CED" w:rsidP="00246CED">
      <w:pPr>
        <w:rPr>
          <w:b/>
          <w:bCs/>
        </w:rPr>
      </w:pPr>
      <w:r w:rsidRPr="00A017EA">
        <w:rPr>
          <w:b/>
          <w:bCs/>
        </w:rPr>
        <w:t xml:space="preserve">Commercial Doors </w:t>
      </w:r>
    </w:p>
    <w:p w14:paraId="2E8DE445" w14:textId="29827CB2" w:rsidR="00053E1A" w:rsidRPr="00CD5880" w:rsidRDefault="00053E1A" w:rsidP="00CD5880">
      <w:r w:rsidRPr="00CD5880">
        <w:t xml:space="preserve">In 2022, non-residential construction demand for entry doors declined by 3 percent. Total volume decreased to 2.0 million units. </w:t>
      </w:r>
      <w:r w:rsidR="00CD5880" w:rsidRPr="00CD5880">
        <w:t>A</w:t>
      </w:r>
      <w:r w:rsidRPr="00CD5880">
        <w:t xml:space="preserve"> recovery is expected in 2023 with minor declines expected in 2024 and 2025.</w:t>
      </w:r>
    </w:p>
    <w:p w14:paraId="3085954D" w14:textId="77777777" w:rsidR="00246CED" w:rsidRPr="00EE3CB9" w:rsidRDefault="00246CED" w:rsidP="00246CED">
      <w:pPr>
        <w:rPr>
          <w:b/>
          <w:bCs/>
        </w:rPr>
      </w:pPr>
      <w:r w:rsidRPr="00EE3CB9">
        <w:rPr>
          <w:b/>
          <w:bCs/>
        </w:rPr>
        <w:t>Residential Skylights</w:t>
      </w:r>
    </w:p>
    <w:p w14:paraId="3F64172F" w14:textId="043523B6" w:rsidR="00053E1A" w:rsidRPr="00CD5880" w:rsidRDefault="00053E1A" w:rsidP="00CD5880">
      <w:r w:rsidRPr="00CD5880">
        <w:t xml:space="preserve">Residential skylights closed the year </w:t>
      </w:r>
      <w:r w:rsidR="00CD5880" w:rsidRPr="00CD5880">
        <w:t>with a</w:t>
      </w:r>
      <w:r w:rsidRPr="00CD5880">
        <w:t xml:space="preserve"> decline of 8 percent over 2021 volume. New construction skylight activity was up 3 percent while remodeling and replacement skylight activity was down 10 percent </w:t>
      </w:r>
      <w:r w:rsidR="00CD5880">
        <w:t>compared to</w:t>
      </w:r>
      <w:r w:rsidRPr="00CD5880">
        <w:t xml:space="preserve"> 2021.</w:t>
      </w:r>
    </w:p>
    <w:p w14:paraId="701C4517" w14:textId="77777777" w:rsidR="00246CED" w:rsidRDefault="00246CED" w:rsidP="00246CED">
      <w:pPr>
        <w:rPr>
          <w:rFonts w:cs="Arial"/>
        </w:rPr>
      </w:pPr>
      <w:r w:rsidRPr="00EE3CB9">
        <w:rPr>
          <w:rFonts w:cs="Arial"/>
          <w:b/>
        </w:rPr>
        <w:t>Additional Reports</w:t>
      </w:r>
    </w:p>
    <w:p w14:paraId="07938609" w14:textId="14D3E466" w:rsidR="00246CED" w:rsidRPr="00EE3CB9" w:rsidRDefault="00246CED" w:rsidP="00246CED">
      <w:pPr>
        <w:rPr>
          <w:rFonts w:cs="Arial"/>
        </w:rPr>
      </w:pPr>
      <w:r w:rsidRPr="00EE3CB9">
        <w:rPr>
          <w:rFonts w:cs="Arial"/>
        </w:rPr>
        <w:t xml:space="preserve">Additional and more detailed information on the residential and commercial fenestration markets is contained in the </w:t>
      </w:r>
      <w:r>
        <w:rPr>
          <w:rFonts w:cs="Arial"/>
          <w:i/>
        </w:rPr>
        <w:t>FGIA</w:t>
      </w:r>
      <w:r w:rsidRPr="00EE3CB9">
        <w:rPr>
          <w:rFonts w:cs="Arial"/>
          <w:i/>
        </w:rPr>
        <w:t xml:space="preserve"> </w:t>
      </w:r>
      <w:r w:rsidR="00470A6B" w:rsidRPr="00EE3CB9">
        <w:rPr>
          <w:rFonts w:cs="Arial"/>
          <w:i/>
        </w:rPr>
        <w:t>20</w:t>
      </w:r>
      <w:r w:rsidR="00470A6B">
        <w:rPr>
          <w:rFonts w:cs="Arial"/>
          <w:i/>
        </w:rPr>
        <w:t>21</w:t>
      </w:r>
      <w:r w:rsidRPr="00EE3CB9">
        <w:rPr>
          <w:rFonts w:cs="Arial"/>
          <w:i/>
        </w:rPr>
        <w:t>/202</w:t>
      </w:r>
      <w:r w:rsidR="00470A6B">
        <w:rPr>
          <w:rFonts w:cs="Arial"/>
          <w:i/>
        </w:rPr>
        <w:t>2</w:t>
      </w:r>
      <w:r w:rsidRPr="00EE3CB9">
        <w:rPr>
          <w:rFonts w:cs="Arial"/>
          <w:i/>
        </w:rPr>
        <w:t xml:space="preserve"> Study of the U.S. Market for Windows, Doors and Skylights</w:t>
      </w:r>
      <w:r w:rsidRPr="00EE3CB9">
        <w:rPr>
          <w:rFonts w:cs="Arial"/>
        </w:rPr>
        <w:t xml:space="preserve"> (published in </w:t>
      </w:r>
      <w:r w:rsidR="00EF0E20">
        <w:rPr>
          <w:rFonts w:cs="Arial"/>
        </w:rPr>
        <w:t>April</w:t>
      </w:r>
      <w:r w:rsidRPr="00EE3CB9">
        <w:rPr>
          <w:rFonts w:cs="Arial"/>
        </w:rPr>
        <w:t xml:space="preserve"> 202</w:t>
      </w:r>
      <w:r>
        <w:rPr>
          <w:rFonts w:cs="Arial"/>
        </w:rPr>
        <w:t>2</w:t>
      </w:r>
      <w:r w:rsidRPr="00EE3CB9">
        <w:rPr>
          <w:rFonts w:cs="Arial"/>
        </w:rPr>
        <w:t>), which includes all items listed below, including th</w:t>
      </w:r>
      <w:r w:rsidR="00470A6B">
        <w:rPr>
          <w:rFonts w:cs="Arial"/>
        </w:rPr>
        <w:t>e</w:t>
      </w:r>
      <w:r w:rsidRPr="00EE3CB9">
        <w:rPr>
          <w:rFonts w:cs="Arial"/>
        </w:rPr>
        <w:t xml:space="preserve"> latest statistical review and forecast.</w:t>
      </w:r>
    </w:p>
    <w:p w14:paraId="4189B25B" w14:textId="77777777" w:rsidR="00246CED" w:rsidRPr="00EE3CB9" w:rsidRDefault="00246CED" w:rsidP="00246CED">
      <w:pPr>
        <w:pStyle w:val="ListParagraph"/>
        <w:numPr>
          <w:ilvl w:val="0"/>
          <w:numId w:val="16"/>
        </w:numPr>
        <w:rPr>
          <w:rFonts w:cs="Arial"/>
        </w:rPr>
      </w:pPr>
      <w:r>
        <w:rPr>
          <w:rFonts w:cs="Arial"/>
          <w:b/>
          <w:i/>
        </w:rPr>
        <w:t>FGIA</w:t>
      </w:r>
      <w:r w:rsidRPr="00EE3CB9">
        <w:rPr>
          <w:rFonts w:cs="Arial"/>
          <w:b/>
          <w:i/>
        </w:rPr>
        <w:t xml:space="preserve"> U.S. Industry Channel Distribution Report</w:t>
      </w:r>
      <w:r w:rsidRPr="00EE3CB9">
        <w:rPr>
          <w:rFonts w:cs="Arial"/>
        </w:rPr>
        <w:t xml:space="preserve"> profiles the residential and non-residential market for windows and doors as it flows through the identified distribution channels.</w:t>
      </w:r>
    </w:p>
    <w:p w14:paraId="5A8C118B" w14:textId="77777777" w:rsidR="00246CED" w:rsidRPr="00EE3CB9" w:rsidRDefault="00246CED" w:rsidP="00246CED">
      <w:pPr>
        <w:pStyle w:val="ListParagraph"/>
        <w:numPr>
          <w:ilvl w:val="0"/>
          <w:numId w:val="16"/>
        </w:numPr>
        <w:rPr>
          <w:rFonts w:cs="Arial"/>
        </w:rPr>
      </w:pPr>
      <w:r>
        <w:rPr>
          <w:rFonts w:cs="Arial"/>
          <w:b/>
          <w:i/>
        </w:rPr>
        <w:t>FGIA</w:t>
      </w:r>
      <w:r w:rsidRPr="00EE3CB9">
        <w:rPr>
          <w:rFonts w:cs="Arial"/>
          <w:b/>
          <w:i/>
        </w:rPr>
        <w:t xml:space="preserve"> U.S. Industry Market Size Report</w:t>
      </w:r>
      <w:r w:rsidRPr="00EE3CB9">
        <w:rPr>
          <w:rFonts w:cs="Arial"/>
        </w:rPr>
        <w:t xml:space="preserve"> quantifies residential and non-residential market volumes, both historic and projected.</w:t>
      </w:r>
    </w:p>
    <w:p w14:paraId="4A89DC16" w14:textId="77777777" w:rsidR="00246CED" w:rsidRPr="00EE3CB9" w:rsidRDefault="00246CED" w:rsidP="00246CED">
      <w:pPr>
        <w:pStyle w:val="ListParagraph"/>
        <w:numPr>
          <w:ilvl w:val="0"/>
          <w:numId w:val="16"/>
        </w:numPr>
        <w:rPr>
          <w:rFonts w:cs="Arial"/>
        </w:rPr>
      </w:pPr>
      <w:r>
        <w:rPr>
          <w:rFonts w:cs="Arial"/>
          <w:b/>
          <w:i/>
        </w:rPr>
        <w:t>FGIA</w:t>
      </w:r>
      <w:r w:rsidRPr="00EE3CB9">
        <w:rPr>
          <w:rFonts w:cs="Arial"/>
          <w:b/>
          <w:i/>
        </w:rPr>
        <w:t xml:space="preserve"> U.S. Industry Regional Statistical Review and Forecasts</w:t>
      </w:r>
      <w:r w:rsidRPr="00EE3CB9">
        <w:rPr>
          <w:rFonts w:cs="Arial"/>
        </w:rPr>
        <w:t xml:space="preserve"> detail information on trends and product relationships. </w:t>
      </w:r>
    </w:p>
    <w:p w14:paraId="25CD029F" w14:textId="3D70E347" w:rsidR="00246CED" w:rsidRDefault="00246CED" w:rsidP="00246CED">
      <w:r w:rsidRPr="00EE3CB9">
        <w:rPr>
          <w:rFonts w:cs="Arial"/>
        </w:rPr>
        <w:t xml:space="preserve">The updated </w:t>
      </w:r>
      <w:r>
        <w:rPr>
          <w:rFonts w:cs="Arial"/>
          <w:i/>
        </w:rPr>
        <w:t>FGIA</w:t>
      </w:r>
      <w:r w:rsidRPr="00EE3CB9">
        <w:rPr>
          <w:rFonts w:cs="Arial"/>
        </w:rPr>
        <w:t xml:space="preserve"> </w:t>
      </w:r>
      <w:r w:rsidRPr="00EE3CB9">
        <w:rPr>
          <w:rFonts w:cs="Arial"/>
          <w:i/>
        </w:rPr>
        <w:t>202</w:t>
      </w:r>
      <w:r>
        <w:rPr>
          <w:rFonts w:cs="Arial"/>
          <w:i/>
        </w:rPr>
        <w:t>2</w:t>
      </w:r>
      <w:r w:rsidRPr="00EE3CB9">
        <w:rPr>
          <w:rFonts w:cs="Arial"/>
          <w:i/>
        </w:rPr>
        <w:t>/202</w:t>
      </w:r>
      <w:r>
        <w:rPr>
          <w:rFonts w:cs="Arial"/>
          <w:i/>
        </w:rPr>
        <w:t>3</w:t>
      </w:r>
      <w:r w:rsidRPr="00EE3CB9">
        <w:rPr>
          <w:rFonts w:cs="Arial"/>
          <w:i/>
        </w:rPr>
        <w:t xml:space="preserve"> U.S. Industry Statistical Review and Forecast</w:t>
      </w:r>
      <w:r w:rsidRPr="00EE3CB9">
        <w:rPr>
          <w:rFonts w:cs="Arial"/>
        </w:rPr>
        <w:t xml:space="preserve">, as well as the other reports listed above, are available for purchase from the </w:t>
      </w:r>
      <w:hyperlink r:id="rId10" w:history="1">
        <w:r w:rsidRPr="00EE3CB9">
          <w:rPr>
            <w:rStyle w:val="Hyperlink"/>
            <w:sz w:val="22"/>
          </w:rPr>
          <w:t>FGIA Online Store</w:t>
        </w:r>
      </w:hyperlink>
      <w:r w:rsidRPr="00EE3CB9">
        <w:t>.</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1"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lastRenderedPageBreak/>
        <w:t>Your trusted industry resource, setting the standards for fenestration and glazing.</w:t>
      </w:r>
    </w:p>
    <w:sectPr w:rsidR="00AD1FC5" w:rsidRPr="00AD1FC5" w:rsidSect="00305DAD">
      <w:headerReference w:type="even" r:id="rId12"/>
      <w:headerReference w:type="default" r:id="rId13"/>
      <w:footerReference w:type="even" r:id="rId14"/>
      <w:footerReference w:type="default" r:id="rId15"/>
      <w:headerReference w:type="first" r:id="rId16"/>
      <w:footerReference w:type="firs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D5ABA"/>
    <w:multiLevelType w:val="hybridMultilevel"/>
    <w:tmpl w:val="9B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2"/>
  </w:num>
  <w:num w:numId="3" w16cid:durableId="2017417357">
    <w:abstractNumId w:val="6"/>
  </w:num>
  <w:num w:numId="4" w16cid:durableId="1391268474">
    <w:abstractNumId w:val="2"/>
  </w:num>
  <w:num w:numId="5" w16cid:durableId="1773815073">
    <w:abstractNumId w:val="11"/>
  </w:num>
  <w:num w:numId="6" w16cid:durableId="396899400">
    <w:abstractNumId w:val="0"/>
  </w:num>
  <w:num w:numId="7" w16cid:durableId="73597612">
    <w:abstractNumId w:val="3"/>
  </w:num>
  <w:num w:numId="8" w16cid:durableId="1853953106">
    <w:abstractNumId w:val="1"/>
  </w:num>
  <w:num w:numId="9" w16cid:durableId="2075085138">
    <w:abstractNumId w:val="5"/>
  </w:num>
  <w:num w:numId="10" w16cid:durableId="1150293424">
    <w:abstractNumId w:val="13"/>
  </w:num>
  <w:num w:numId="11" w16cid:durableId="558713910">
    <w:abstractNumId w:val="7"/>
  </w:num>
  <w:num w:numId="12" w16cid:durableId="170217207">
    <w:abstractNumId w:val="4"/>
  </w:num>
  <w:num w:numId="13" w16cid:durableId="649748747">
    <w:abstractNumId w:val="14"/>
  </w:num>
  <w:num w:numId="14" w16cid:durableId="476531495">
    <w:abstractNumId w:val="8"/>
  </w:num>
  <w:num w:numId="15" w16cid:durableId="1875968756">
    <w:abstractNumId w:val="9"/>
  </w:num>
  <w:num w:numId="16" w16cid:durableId="234843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53E1A"/>
    <w:rsid w:val="00056C35"/>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46CED"/>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83C"/>
    <w:rsid w:val="00441AF2"/>
    <w:rsid w:val="00447D3D"/>
    <w:rsid w:val="00465888"/>
    <w:rsid w:val="00470A6B"/>
    <w:rsid w:val="00476339"/>
    <w:rsid w:val="00476846"/>
    <w:rsid w:val="004777D3"/>
    <w:rsid w:val="00477E93"/>
    <w:rsid w:val="00480D32"/>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6EA9"/>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37521"/>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D5880"/>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0E20"/>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TitleChar">
    <w:name w:val="Title Char"/>
    <w:basedOn w:val="DefaultParagraphFont"/>
    <w:link w:val="Title"/>
    <w:rsid w:val="00246CED"/>
    <w:rPr>
      <w:rFonts w:ascii="Arial" w:hAnsi="Arial"/>
      <w:b/>
      <w:color w:val="000000"/>
      <w:sz w:val="36"/>
    </w:rPr>
  </w:style>
  <w:style w:type="paragraph" w:styleId="BodyText3">
    <w:name w:val="Body Text 3"/>
    <w:basedOn w:val="Normal"/>
    <w:link w:val="BodyText3Char"/>
    <w:rsid w:val="00053E1A"/>
    <w:pPr>
      <w:tabs>
        <w:tab w:val="clear" w:pos="0"/>
      </w:tabs>
      <w:overflowPunct/>
      <w:autoSpaceDE/>
      <w:autoSpaceDN/>
      <w:adjustRightInd/>
      <w:spacing w:after="0" w:line="240" w:lineRule="auto"/>
      <w:jc w:val="both"/>
      <w:textAlignment w:val="auto"/>
    </w:pPr>
    <w:rPr>
      <w:rFonts w:ascii="Times New Roman" w:hAnsi="Times New Roman"/>
      <w:color w:val="auto"/>
      <w:sz w:val="24"/>
      <w:lang w:eastAsia="ko-KR"/>
    </w:rPr>
  </w:style>
  <w:style w:type="character" w:customStyle="1" w:styleId="BodyText3Char">
    <w:name w:val="Body Text 3 Char"/>
    <w:basedOn w:val="DefaultParagraphFont"/>
    <w:link w:val="BodyText3"/>
    <w:rsid w:val="00053E1A"/>
    <w:rPr>
      <w:sz w:val="24"/>
      <w:lang w:eastAsia="ko-KR"/>
    </w:rPr>
  </w:style>
  <w:style w:type="paragraph" w:styleId="BodyText">
    <w:name w:val="Body Text"/>
    <w:basedOn w:val="Normal"/>
    <w:link w:val="BodyTextChar"/>
    <w:uiPriority w:val="99"/>
    <w:semiHidden/>
    <w:unhideWhenUsed/>
    <w:rsid w:val="00053E1A"/>
    <w:pPr>
      <w:spacing w:after="120"/>
    </w:pPr>
  </w:style>
  <w:style w:type="character" w:customStyle="1" w:styleId="BodyTextChar">
    <w:name w:val="Body Text Char"/>
    <w:basedOn w:val="DefaultParagraphFont"/>
    <w:link w:val="BodyText"/>
    <w:uiPriority w:val="99"/>
    <w:semiHidden/>
    <w:rsid w:val="00053E1A"/>
    <w:rPr>
      <w:rFonts w:ascii="Arial" w:hAnsi="Arial"/>
      <w:color w:val="000000"/>
      <w:sz w:val="22"/>
    </w:rPr>
  </w:style>
  <w:style w:type="paragraph" w:styleId="Revision">
    <w:name w:val="Revision"/>
    <w:hidden/>
    <w:uiPriority w:val="99"/>
    <w:semiHidden/>
    <w:rsid w:val="00470A6B"/>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ore.fgiaonline.org/pubstore/ProductResults.asp?cat=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1</Words>
  <Characters>396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61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3-04-26T19:52:00Z</dcterms:created>
  <dcterms:modified xsi:type="dcterms:W3CDTF">2023-04-26T19:52:00Z</dcterms:modified>
</cp:coreProperties>
</file>